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B764" w14:textId="333F0CAD" w:rsidR="002535D7" w:rsidRPr="00EF1E39" w:rsidRDefault="00227858" w:rsidP="002535D7">
      <w:pPr>
        <w:ind w:left="2160" w:firstLine="720"/>
        <w:rPr>
          <w:rFonts w:cstheme="minorHAnsi"/>
          <w:b/>
          <w:bCs/>
          <w:sz w:val="24"/>
          <w:szCs w:val="24"/>
        </w:rPr>
      </w:pPr>
      <w:r w:rsidRPr="00EF1E39">
        <w:rPr>
          <w:rFonts w:cstheme="minorHAnsi"/>
          <w:b/>
          <w:bCs/>
          <w:sz w:val="24"/>
          <w:szCs w:val="24"/>
        </w:rPr>
        <w:t>TA2</w:t>
      </w:r>
      <w:r w:rsidR="006A067D" w:rsidRPr="00EF1E39">
        <w:rPr>
          <w:rFonts w:cstheme="minorHAnsi"/>
          <w:b/>
          <w:bCs/>
          <w:sz w:val="24"/>
          <w:szCs w:val="24"/>
        </w:rPr>
        <w:t xml:space="preserve"> </w:t>
      </w:r>
      <w:r w:rsidR="002535D7" w:rsidRPr="00EF1E39">
        <w:rPr>
          <w:rFonts w:cstheme="minorHAnsi"/>
          <w:b/>
          <w:bCs/>
          <w:sz w:val="24"/>
          <w:szCs w:val="24"/>
        </w:rPr>
        <w:t>Re-Approval form</w:t>
      </w:r>
    </w:p>
    <w:p w14:paraId="2CF99115" w14:textId="72C11857" w:rsidR="00CC5196" w:rsidRPr="00EF1E39" w:rsidRDefault="00CC5196">
      <w:pPr>
        <w:rPr>
          <w:rFonts w:cstheme="minorHAnsi"/>
          <w:b/>
          <w:bCs/>
          <w:sz w:val="24"/>
          <w:szCs w:val="24"/>
        </w:rPr>
      </w:pPr>
      <w:r w:rsidRPr="00EF1E39">
        <w:rPr>
          <w:rFonts w:cstheme="minorHAnsi"/>
          <w:b/>
          <w:bCs/>
          <w:sz w:val="24"/>
          <w:szCs w:val="24"/>
        </w:rPr>
        <w:t>Educational</w:t>
      </w:r>
      <w:r w:rsidR="00504A3F" w:rsidRPr="00EF1E39">
        <w:rPr>
          <w:rFonts w:cstheme="minorHAnsi"/>
          <w:b/>
          <w:bCs/>
          <w:sz w:val="24"/>
          <w:szCs w:val="24"/>
        </w:rPr>
        <w:t>/Clinical</w:t>
      </w:r>
      <w:r w:rsidRPr="00EF1E39">
        <w:rPr>
          <w:rFonts w:cstheme="minorHAnsi"/>
          <w:b/>
          <w:bCs/>
          <w:sz w:val="24"/>
          <w:szCs w:val="24"/>
        </w:rPr>
        <w:t xml:space="preserve"> Supervisor Re-approval Form: Thames Valley and Wessex</w:t>
      </w:r>
    </w:p>
    <w:p w14:paraId="39506FC0" w14:textId="09935302" w:rsidR="00915266" w:rsidRPr="00EF1E39" w:rsidRDefault="00915266">
      <w:pPr>
        <w:rPr>
          <w:rFonts w:cstheme="minorHAnsi"/>
          <w:sz w:val="24"/>
          <w:szCs w:val="24"/>
        </w:rPr>
      </w:pPr>
      <w:r w:rsidRPr="00EF1E39">
        <w:rPr>
          <w:rFonts w:cstheme="minorHAnsi"/>
          <w:sz w:val="24"/>
          <w:szCs w:val="24"/>
        </w:rPr>
        <w:t>Trainers</w:t>
      </w:r>
      <w:r w:rsidR="00D40B29" w:rsidRPr="00EF1E39">
        <w:rPr>
          <w:rFonts w:cstheme="minorHAnsi"/>
          <w:sz w:val="24"/>
          <w:szCs w:val="24"/>
        </w:rPr>
        <w:t>/ Educational Supervisors</w:t>
      </w:r>
      <w:r w:rsidRPr="00EF1E39">
        <w:rPr>
          <w:rFonts w:cstheme="minorHAnsi"/>
          <w:sz w:val="24"/>
          <w:szCs w:val="24"/>
        </w:rPr>
        <w:t xml:space="preserve"> first re-approval will take place at 2 ye</w:t>
      </w:r>
      <w:r w:rsidR="00066B17" w:rsidRPr="00EF1E39">
        <w:rPr>
          <w:rFonts w:cstheme="minorHAnsi"/>
          <w:sz w:val="24"/>
          <w:szCs w:val="24"/>
        </w:rPr>
        <w:t>ars, and 5 yearly thereafter</w:t>
      </w:r>
      <w:r w:rsidR="00A30ADC" w:rsidRPr="00EF1E39">
        <w:rPr>
          <w:rFonts w:cstheme="minorHAnsi"/>
          <w:sz w:val="24"/>
          <w:szCs w:val="24"/>
        </w:rPr>
        <w:t xml:space="preserve"> </w:t>
      </w:r>
      <w:r w:rsidR="002D0E6C" w:rsidRPr="00EF1E39">
        <w:rPr>
          <w:rFonts w:cstheme="minorHAnsi"/>
          <w:sz w:val="24"/>
          <w:szCs w:val="24"/>
        </w:rPr>
        <w:t>to</w:t>
      </w:r>
      <w:r w:rsidR="001E03EB" w:rsidRPr="00EF1E39">
        <w:rPr>
          <w:rFonts w:cstheme="minorHAnsi"/>
          <w:sz w:val="24"/>
          <w:szCs w:val="24"/>
        </w:rPr>
        <w:t xml:space="preserve"> maintain GMC approval. </w:t>
      </w:r>
      <w:r w:rsidR="000F2A6C" w:rsidRPr="00EF1E39">
        <w:rPr>
          <w:rFonts w:cstheme="minorHAnsi"/>
          <w:sz w:val="24"/>
          <w:szCs w:val="24"/>
        </w:rPr>
        <w:t xml:space="preserve">Please see ‘Guide for </w:t>
      </w:r>
      <w:r w:rsidR="00B07D21" w:rsidRPr="00EF1E39">
        <w:rPr>
          <w:rFonts w:cstheme="minorHAnsi"/>
          <w:sz w:val="24"/>
          <w:szCs w:val="24"/>
        </w:rPr>
        <w:t>TA2</w:t>
      </w:r>
      <w:r w:rsidR="000F2A6C" w:rsidRPr="00EF1E39">
        <w:rPr>
          <w:rFonts w:cstheme="minorHAnsi"/>
          <w:sz w:val="24"/>
          <w:szCs w:val="24"/>
        </w:rPr>
        <w:t xml:space="preserve">’ </w:t>
      </w:r>
      <w:r w:rsidR="009B7645" w:rsidRPr="00EF1E39">
        <w:rPr>
          <w:rFonts w:cstheme="minorHAnsi"/>
          <w:sz w:val="24"/>
          <w:szCs w:val="24"/>
        </w:rPr>
        <w:t xml:space="preserve">to ensure sufficient information is supplied on completion of this form. </w:t>
      </w:r>
    </w:p>
    <w:p w14:paraId="6CA4B480" w14:textId="4987DE2D" w:rsidR="00312740" w:rsidRPr="00EF1E39" w:rsidRDefault="00D95A16">
      <w:pPr>
        <w:rPr>
          <w:rFonts w:cstheme="minorHAnsi"/>
          <w:sz w:val="24"/>
          <w:szCs w:val="24"/>
        </w:rPr>
      </w:pPr>
      <w:r w:rsidRPr="00EF1E39">
        <w:rPr>
          <w:rFonts w:cstheme="minorHAnsi"/>
          <w:sz w:val="24"/>
          <w:szCs w:val="24"/>
        </w:rPr>
        <w:t xml:space="preserve">An Interview (typically 45-60mins) will be carried out to check the details of the form and make recommendations as required. </w:t>
      </w:r>
    </w:p>
    <w:tbl>
      <w:tblPr>
        <w:tblStyle w:val="TableGrid"/>
        <w:tblW w:w="1051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993"/>
        <w:gridCol w:w="1369"/>
        <w:gridCol w:w="1324"/>
        <w:gridCol w:w="1559"/>
        <w:gridCol w:w="1169"/>
        <w:gridCol w:w="566"/>
        <w:gridCol w:w="661"/>
        <w:gridCol w:w="612"/>
        <w:gridCol w:w="2237"/>
        <w:gridCol w:w="17"/>
        <w:gridCol w:w="12"/>
      </w:tblGrid>
      <w:tr w:rsidR="00CF6DA9" w:rsidRPr="00EF1E39" w14:paraId="4B5D43BD" w14:textId="77777777" w:rsidTr="002D62D4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21314E93" w14:textId="77777777" w:rsidR="00CF6DA9" w:rsidRPr="00EF1E39" w:rsidRDefault="00CF6DA9" w:rsidP="00C93D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526" w:type="dxa"/>
            <w:gridSpan w:val="10"/>
            <w:shd w:val="clear" w:color="auto" w:fill="DEEAF6" w:themeFill="accent5" w:themeFillTint="33"/>
            <w:hideMark/>
          </w:tcPr>
          <w:p w14:paraId="7BA02FF8" w14:textId="77777777" w:rsidR="00CF6DA9" w:rsidRPr="00EF1E39" w:rsidRDefault="00CF6DA9" w:rsidP="00C93D2A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="00CF6DA9" w:rsidRPr="00EF1E39" w14:paraId="6A54D5AF" w14:textId="77777777" w:rsidTr="002772A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53FC933C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1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  <w:hideMark/>
          </w:tcPr>
          <w:p w14:paraId="1BA93C04" w14:textId="77777777" w:rsidR="00CF6DA9" w:rsidRPr="00EF1E39" w:rsidRDefault="00CF6DA9" w:rsidP="00C93D2A">
            <w:pPr>
              <w:spacing w:before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Applicant’s Name </w:t>
            </w:r>
          </w:p>
          <w:p w14:paraId="4670296A" w14:textId="1CF7C045" w:rsidR="00CF6DA9" w:rsidRPr="00EF1E39" w:rsidRDefault="00CF6DA9" w:rsidP="00C93D2A">
            <w:pPr>
              <w:spacing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EC01F2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Full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name and known </w:t>
            </w:r>
            <w:r w:rsidR="006A0FE4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s)</w:t>
            </w:r>
          </w:p>
        </w:tc>
        <w:tc>
          <w:tcPr>
            <w:tcW w:w="6833" w:type="dxa"/>
            <w:gridSpan w:val="8"/>
            <w:hideMark/>
          </w:tcPr>
          <w:p w14:paraId="57F197AE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0281F979" w14:textId="77777777" w:rsidTr="002772A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539694DB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2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  <w:hideMark/>
          </w:tcPr>
          <w:p w14:paraId="52D9802E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GMC Number</w:t>
            </w:r>
          </w:p>
        </w:tc>
        <w:tc>
          <w:tcPr>
            <w:tcW w:w="6833" w:type="dxa"/>
            <w:gridSpan w:val="8"/>
            <w:hideMark/>
          </w:tcPr>
          <w:p w14:paraId="7D1750C1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4E76B44E" w14:textId="77777777" w:rsidTr="002772A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4F4C4616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3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  <w:hideMark/>
          </w:tcPr>
          <w:p w14:paraId="7358FE1F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Name and Full Address</w:t>
            </w:r>
          </w:p>
          <w:p w14:paraId="3C299D80" w14:textId="48332649" w:rsidR="00F178BA" w:rsidRPr="00EF1E39" w:rsidRDefault="00375368" w:rsidP="00C93D2A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EC01F2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ncluding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branch /merged practices)</w:t>
            </w:r>
          </w:p>
        </w:tc>
        <w:tc>
          <w:tcPr>
            <w:tcW w:w="6833" w:type="dxa"/>
            <w:gridSpan w:val="8"/>
            <w:hideMark/>
          </w:tcPr>
          <w:p w14:paraId="238C0A5F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35BF9840" w14:textId="77777777" w:rsidTr="002772A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3AEFED5A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4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</w:tcPr>
          <w:p w14:paraId="21716772" w14:textId="2D3B0202" w:rsidR="00CF6DA9" w:rsidRPr="00EF1E39" w:rsidRDefault="00EC01F2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pplicant’s</w:t>
            </w:r>
            <w:r w:rsidR="0097022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e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33" w:type="dxa"/>
            <w:gridSpan w:val="8"/>
          </w:tcPr>
          <w:p w14:paraId="169A3A69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970220" w:rsidRPr="00EF1E39" w14:paraId="4725064E" w14:textId="77777777" w:rsidTr="002772A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30D32C80" w14:textId="76B94197" w:rsidR="00970220" w:rsidRPr="00EF1E39" w:rsidRDefault="00970220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5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</w:tcPr>
          <w:p w14:paraId="305F0025" w14:textId="7A0816AD" w:rsidR="00970220" w:rsidRPr="00EF1E39" w:rsidRDefault="00970220" w:rsidP="00C93D2A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Manager name and email</w:t>
            </w:r>
          </w:p>
        </w:tc>
        <w:tc>
          <w:tcPr>
            <w:tcW w:w="6833" w:type="dxa"/>
            <w:gridSpan w:val="8"/>
          </w:tcPr>
          <w:p w14:paraId="47955685" w14:textId="77777777" w:rsidR="00970220" w:rsidRPr="00EF1E39" w:rsidRDefault="00970220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5FB7885D" w14:textId="77777777" w:rsidTr="002772A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12409B61" w14:textId="38C58053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</w:t>
            </w:r>
            <w:r w:rsidR="00970220"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6</w:t>
            </w:r>
          </w:p>
        </w:tc>
        <w:tc>
          <w:tcPr>
            <w:tcW w:w="2693" w:type="dxa"/>
            <w:gridSpan w:val="2"/>
            <w:shd w:val="clear" w:color="auto" w:fill="DEEAF6" w:themeFill="accent5" w:themeFillTint="33"/>
            <w:hideMark/>
          </w:tcPr>
          <w:p w14:paraId="5395A0B1" w14:textId="77777777" w:rsidR="00CF6DA9" w:rsidRPr="00EF1E39" w:rsidRDefault="00CF6DA9" w:rsidP="00C93D2A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14:paraId="2E4298F1" w14:textId="77777777" w:rsidR="00CF6DA9" w:rsidRPr="00EF1E39" w:rsidRDefault="00CF6DA9" w:rsidP="00C93D2A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proofErr w:type="gramStart"/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.g.</w:t>
            </w:r>
            <w:proofErr w:type="gramEnd"/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J12345)</w:t>
            </w:r>
          </w:p>
        </w:tc>
        <w:tc>
          <w:tcPr>
            <w:tcW w:w="2728" w:type="dxa"/>
            <w:gridSpan w:val="2"/>
            <w:hideMark/>
          </w:tcPr>
          <w:p w14:paraId="4BF22BF1" w14:textId="15BEDC0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66" w:type="dxa"/>
          </w:tcPr>
          <w:p w14:paraId="248CA6F3" w14:textId="70373C11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.</w:t>
            </w:r>
            <w:r w:rsidR="00EC01F2" w:rsidRPr="00EF1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73" w:type="dxa"/>
            <w:gridSpan w:val="2"/>
            <w:shd w:val="clear" w:color="auto" w:fill="DEEAF6" w:themeFill="accent5" w:themeFillTint="33"/>
          </w:tcPr>
          <w:p w14:paraId="42ED8F6B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Programme</w:t>
            </w:r>
          </w:p>
        </w:tc>
        <w:tc>
          <w:tcPr>
            <w:tcW w:w="2266" w:type="dxa"/>
            <w:gridSpan w:val="3"/>
          </w:tcPr>
          <w:p w14:paraId="2EA3DF3A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0A9CDA26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1EF73EE4" w14:textId="0B59FA1A" w:rsidR="00CF6DA9" w:rsidRPr="00EF1E39" w:rsidRDefault="00326FF8" w:rsidP="002772A0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Patch Associate Dean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0E3461E9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7A1AA891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3E69A79D" w14:textId="51611CA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Other Practice members interviewed (optional</w:t>
            </w:r>
            <w:r w:rsidR="0097052D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: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76501AA2" w14:textId="727AF84C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CF6DA9" w:rsidRPr="00EF1E39" w14:paraId="60842619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6BC1BC48" w14:textId="4229DF21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Date of</w:t>
            </w:r>
            <w:r w:rsidR="006B5A81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last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FF1E5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re</w:t>
            </w:r>
            <w:r w:rsidR="00FF1E5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-approval</w:t>
            </w:r>
            <w:r w:rsidR="007A1007" w:rsidRPr="00EF1E39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: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02610EDF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604E87" w:rsidRPr="00EF1E39" w14:paraId="4281F4A2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7609D423" w14:textId="09B5D8A3" w:rsidR="00604E87" w:rsidRPr="00EF1E39" w:rsidRDefault="007811EB" w:rsidP="002772A0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CQC rating of practice with date</w:t>
            </w:r>
            <w:r w:rsidR="00D37D49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nclude recommendations and actions if applicable)</w:t>
            </w:r>
          </w:p>
        </w:tc>
        <w:tc>
          <w:tcPr>
            <w:tcW w:w="6821" w:type="dxa"/>
            <w:gridSpan w:val="7"/>
            <w:shd w:val="clear" w:color="auto" w:fill="FFFFFF" w:themeFill="background1"/>
          </w:tcPr>
          <w:p w14:paraId="721C4B4E" w14:textId="6E5699BC" w:rsidR="00604E87" w:rsidRPr="00EF1E39" w:rsidRDefault="00604E87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2B013B69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48B689EA" w14:textId="58BE7C22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highlight w:val="yellow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ess with previous areas for development / agreed actions (from last report)</w:t>
            </w:r>
          </w:p>
        </w:tc>
        <w:tc>
          <w:tcPr>
            <w:tcW w:w="6821" w:type="dxa"/>
            <w:gridSpan w:val="7"/>
            <w:shd w:val="clear" w:color="auto" w:fill="FFFFFF" w:themeFill="background1"/>
            <w:hideMark/>
          </w:tcPr>
          <w:p w14:paraId="1DD5B804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CF6DA9" w:rsidRPr="00EF1E39" w14:paraId="07A4E115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3F96850D" w14:textId="77777777" w:rsidR="002772A0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lease describe how you ensure safe and effective patient care</w:t>
            </w:r>
            <w:r w:rsidR="00E937EC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</w:p>
          <w:p w14:paraId="6950E955" w14:textId="0526E11B" w:rsidR="002772A0" w:rsidRPr="00EF1E39" w:rsidRDefault="002772A0" w:rsidP="002772A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821" w:type="dxa"/>
            <w:gridSpan w:val="7"/>
            <w:hideMark/>
          </w:tcPr>
          <w:p w14:paraId="601458F0" w14:textId="560BA87F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CF6DA9" w:rsidRPr="00EF1E39" w14:paraId="26871974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5B5B99B3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lastRenderedPageBreak/>
              <w:t>How do you establish and maintain an environment for learning?</w:t>
            </w:r>
          </w:p>
        </w:tc>
        <w:tc>
          <w:tcPr>
            <w:tcW w:w="6821" w:type="dxa"/>
            <w:gridSpan w:val="7"/>
            <w:hideMark/>
          </w:tcPr>
          <w:p w14:paraId="60E831D3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  <w:p w14:paraId="3BA1BA27" w14:textId="77777777" w:rsidR="00CF6DA9" w:rsidRPr="00EF1E39" w:rsidRDefault="00CF6DA9" w:rsidP="00C93D2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34CA7B53" w14:textId="77777777" w:rsidR="00EA6A0A" w:rsidRPr="00EF1E39" w:rsidRDefault="00EA6A0A" w:rsidP="00EA6A0A">
            <w:pPr>
              <w:rPr>
                <w:rFonts w:asciiTheme="minorHAnsi" w:hAnsiTheme="minorHAnsi" w:cstheme="minorHAnsi"/>
              </w:rPr>
            </w:pPr>
          </w:p>
          <w:p w14:paraId="658F81A5" w14:textId="77777777" w:rsidR="00EA6A0A" w:rsidRPr="00EF1E39" w:rsidRDefault="00EA6A0A" w:rsidP="00EA6A0A">
            <w:pPr>
              <w:rPr>
                <w:rFonts w:asciiTheme="minorHAnsi" w:hAnsiTheme="minorHAnsi" w:cstheme="minorHAnsi"/>
              </w:rPr>
            </w:pPr>
          </w:p>
          <w:p w14:paraId="001B5A51" w14:textId="77777777" w:rsidR="00EA6A0A" w:rsidRPr="00EF1E39" w:rsidRDefault="00EA6A0A" w:rsidP="00EA6A0A">
            <w:pPr>
              <w:rPr>
                <w:rFonts w:asciiTheme="minorHAnsi" w:hAnsiTheme="minorHAnsi" w:cstheme="minorHAnsi"/>
                <w:i/>
              </w:rPr>
            </w:pPr>
          </w:p>
          <w:p w14:paraId="46CC4BDC" w14:textId="4D6D95DF" w:rsidR="00EA6A0A" w:rsidRPr="00EF1E39" w:rsidRDefault="00EA6A0A" w:rsidP="00EA6A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6DA9" w:rsidRPr="00EF1E39" w14:paraId="0F363EEF" w14:textId="77777777" w:rsidTr="002772A0">
        <w:trPr>
          <w:gridAfter w:val="1"/>
          <w:wAfter w:w="12" w:type="dxa"/>
          <w:trHeight w:val="911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27E84B83" w14:textId="53C14FFC" w:rsidR="00CF6DA9" w:rsidRPr="00EF1E39" w:rsidRDefault="00CF6DA9" w:rsidP="002772A0">
            <w:pPr>
              <w:spacing w:before="60" w:after="6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escribe how you teach and facilitate learning</w:t>
            </w:r>
          </w:p>
        </w:tc>
        <w:tc>
          <w:tcPr>
            <w:tcW w:w="6821" w:type="dxa"/>
            <w:gridSpan w:val="7"/>
          </w:tcPr>
          <w:p w14:paraId="15A5A84D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970F60" w:rsidRPr="00EF1E39" w14:paraId="053DC5C2" w14:textId="77777777" w:rsidTr="002772A0">
        <w:trPr>
          <w:gridAfter w:val="1"/>
          <w:wAfter w:w="12" w:type="dxa"/>
          <w:trHeight w:val="911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5FC4D3D3" w14:textId="3A7807FA" w:rsidR="00970F60" w:rsidRPr="00EF1E39" w:rsidRDefault="00970F60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lease describe</w:t>
            </w:r>
            <w:r w:rsidR="006E2B7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7844E7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your timetable</w:t>
            </w:r>
            <w:r w:rsidR="00B60AAB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  <w:r w:rsidR="00C135C8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nd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the protected time you are given for </w:t>
            </w:r>
            <w:r w:rsidR="004D35F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your ES duties and development</w:t>
            </w:r>
          </w:p>
        </w:tc>
        <w:tc>
          <w:tcPr>
            <w:tcW w:w="6821" w:type="dxa"/>
            <w:gridSpan w:val="7"/>
          </w:tcPr>
          <w:p w14:paraId="1CFF326A" w14:textId="77777777" w:rsidR="00970F60" w:rsidRPr="00EF1E39" w:rsidRDefault="00970F60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0B582D36" w14:textId="77777777" w:rsidTr="002772A0">
        <w:trPr>
          <w:gridAfter w:val="1"/>
          <w:wAfter w:w="12" w:type="dxa"/>
          <w:trHeight w:val="983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2F1909B4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enhance learning through assessment?</w:t>
            </w:r>
          </w:p>
        </w:tc>
        <w:tc>
          <w:tcPr>
            <w:tcW w:w="6821" w:type="dxa"/>
            <w:gridSpan w:val="7"/>
          </w:tcPr>
          <w:p w14:paraId="6E95FEAD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13855CEF" w14:textId="77777777" w:rsidTr="002772A0">
        <w:trPr>
          <w:gridAfter w:val="1"/>
          <w:wAfter w:w="12" w:type="dxa"/>
          <w:trHeight w:val="984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50CB158E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support and monitor educational progress?</w:t>
            </w:r>
          </w:p>
        </w:tc>
        <w:tc>
          <w:tcPr>
            <w:tcW w:w="6821" w:type="dxa"/>
            <w:gridSpan w:val="7"/>
          </w:tcPr>
          <w:p w14:paraId="1A06D77C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1ABF4B74" w14:textId="77777777" w:rsidTr="002772A0">
        <w:trPr>
          <w:gridAfter w:val="1"/>
          <w:wAfter w:w="12" w:type="dxa"/>
          <w:trHeight w:val="984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7E4AE8BB" w14:textId="05030D92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guide personal and professional development</w:t>
            </w:r>
            <w:r w:rsidR="006D27D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of your trainee?</w:t>
            </w:r>
          </w:p>
        </w:tc>
        <w:tc>
          <w:tcPr>
            <w:tcW w:w="6821" w:type="dxa"/>
            <w:gridSpan w:val="7"/>
          </w:tcPr>
          <w:p w14:paraId="1ACF38B6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257EE2F2" w14:textId="77777777" w:rsidTr="002772A0">
        <w:trPr>
          <w:gridAfter w:val="1"/>
          <w:wAfter w:w="12" w:type="dxa"/>
          <w:trHeight w:val="984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37BE507F" w14:textId="3A60D4E3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ow do you ensure continuous professional development as an educator?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(</w:t>
            </w:r>
            <w:r w:rsidR="007870B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ttach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PDP</w:t>
            </w:r>
            <w:r w:rsidR="007870B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, trainers meeting</w:t>
            </w:r>
            <w:r w:rsidR="006155FE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s</w:t>
            </w:r>
            <w:r w:rsidR="007870B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/ faculty day attendance dates</w:t>
            </w:r>
            <w:r w:rsidR="00CD77B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</w:p>
        </w:tc>
        <w:tc>
          <w:tcPr>
            <w:tcW w:w="6821" w:type="dxa"/>
            <w:gridSpan w:val="7"/>
          </w:tcPr>
          <w:p w14:paraId="1B22EA30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167895" w:rsidRPr="00EF1E39" w14:paraId="7906BAC4" w14:textId="77777777" w:rsidTr="002772A0">
        <w:trPr>
          <w:gridAfter w:val="1"/>
          <w:wAfter w:w="12" w:type="dxa"/>
          <w:trHeight w:val="546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66E52467" w14:textId="0BE47747" w:rsidR="00167895" w:rsidRPr="00EF1E39" w:rsidRDefault="00167895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lease attach feedback from your trainees</w:t>
            </w: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21" w:type="dxa"/>
            <w:gridSpan w:val="7"/>
          </w:tcPr>
          <w:p w14:paraId="7FB25F80" w14:textId="6A6835BA" w:rsidR="00167895" w:rsidRPr="00EF1E39" w:rsidRDefault="00167895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521FF36C" w14:textId="77777777" w:rsidTr="002772A0">
        <w:trPr>
          <w:gridAfter w:val="1"/>
          <w:wAfter w:w="12" w:type="dxa"/>
          <w:trHeight w:val="984"/>
        </w:trPr>
        <w:tc>
          <w:tcPr>
            <w:tcW w:w="3686" w:type="dxa"/>
            <w:gridSpan w:val="3"/>
            <w:shd w:val="clear" w:color="auto" w:fill="DEEAF6" w:themeFill="accent5" w:themeFillTint="33"/>
            <w:vAlign w:val="center"/>
          </w:tcPr>
          <w:p w14:paraId="0FD5178A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re there any issues you need help or advice with?</w:t>
            </w:r>
          </w:p>
        </w:tc>
        <w:tc>
          <w:tcPr>
            <w:tcW w:w="6821" w:type="dxa"/>
            <w:gridSpan w:val="7"/>
          </w:tcPr>
          <w:p w14:paraId="7CF4B064" w14:textId="2E42DB6F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CF6DA9" w:rsidRPr="00EF1E39" w14:paraId="536256CD" w14:textId="77777777" w:rsidTr="002772A0">
        <w:trPr>
          <w:gridAfter w:val="1"/>
          <w:wAfter w:w="12" w:type="dxa"/>
          <w:trHeight w:val="565"/>
        </w:trPr>
        <w:tc>
          <w:tcPr>
            <w:tcW w:w="3686" w:type="dxa"/>
            <w:gridSpan w:val="3"/>
            <w:shd w:val="clear" w:color="auto" w:fill="DEEAF6" w:themeFill="accent5" w:themeFillTint="33"/>
          </w:tcPr>
          <w:p w14:paraId="2ECA6342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Do you have any GMC or health-related concerns?</w:t>
            </w:r>
          </w:p>
        </w:tc>
        <w:tc>
          <w:tcPr>
            <w:tcW w:w="6821" w:type="dxa"/>
            <w:gridSpan w:val="7"/>
          </w:tcPr>
          <w:p w14:paraId="254E9978" w14:textId="77777777" w:rsidR="00CF6DA9" w:rsidRPr="00EF1E39" w:rsidRDefault="00CF6DA9" w:rsidP="00C93D2A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71465183" w14:textId="77777777" w:rsidTr="002D62D4">
        <w:trPr>
          <w:gridAfter w:val="2"/>
          <w:wAfter w:w="29" w:type="dxa"/>
          <w:trHeight w:val="781"/>
        </w:trPr>
        <w:tc>
          <w:tcPr>
            <w:tcW w:w="5245" w:type="dxa"/>
            <w:gridSpan w:val="4"/>
            <w:shd w:val="clear" w:color="auto" w:fill="DEEAF6" w:themeFill="accent5" w:themeFillTint="33"/>
          </w:tcPr>
          <w:p w14:paraId="544383EB" w14:textId="1C5E743F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Date of most recent trainer course</w:t>
            </w:r>
            <w:r w:rsidR="0044345A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/ Experienced trainer course (</w:t>
            </w:r>
            <w:r w:rsidR="006155FE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latter </w:t>
            </w:r>
            <w:r w:rsidR="0044345A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minimum 5 </w:t>
            </w:r>
            <w:r w:rsidR="006155FE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yearly</w:t>
            </w:r>
            <w:r w:rsidR="0044345A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)</w:t>
            </w:r>
            <w:r w:rsidR="00242A5C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</w:t>
            </w:r>
          </w:p>
          <w:p w14:paraId="7EA8D7E0" w14:textId="7C9630D0" w:rsidR="00214777" w:rsidRPr="00EF1E39" w:rsidRDefault="00214777" w:rsidP="00C93D2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245" w:type="dxa"/>
            <w:gridSpan w:val="5"/>
            <w:hideMark/>
          </w:tcPr>
          <w:p w14:paraId="67A2F2B7" w14:textId="0CB5EC3B" w:rsidR="00CF6DA9" w:rsidRPr="00EF1E39" w:rsidRDefault="00CF6DA9" w:rsidP="00C93D2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42F3E6E6" w14:textId="77777777" w:rsidTr="002D62D4">
        <w:trPr>
          <w:gridAfter w:val="2"/>
          <w:wAfter w:w="29" w:type="dxa"/>
          <w:trHeight w:val="781"/>
        </w:trPr>
        <w:tc>
          <w:tcPr>
            <w:tcW w:w="5245" w:type="dxa"/>
            <w:gridSpan w:val="4"/>
            <w:shd w:val="clear" w:color="auto" w:fill="DEEAF6" w:themeFill="accent5" w:themeFillTint="33"/>
          </w:tcPr>
          <w:p w14:paraId="31B1F22C" w14:textId="7A4F4B97" w:rsidR="00CF6DA9" w:rsidRPr="00EF1E39" w:rsidRDefault="00800EEF" w:rsidP="002772A0">
            <w:pPr>
              <w:spacing w:before="120" w:after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ave you d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scussed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your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trainer role at 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your 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nnual appraisal?</w:t>
            </w:r>
            <w:r w:rsidR="00CF6DA9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</w:t>
            </w:r>
          </w:p>
        </w:tc>
        <w:tc>
          <w:tcPr>
            <w:tcW w:w="5245" w:type="dxa"/>
            <w:gridSpan w:val="5"/>
          </w:tcPr>
          <w:p w14:paraId="12A444E6" w14:textId="39A0F399" w:rsidR="00CF6DA9" w:rsidRPr="00EF1E39" w:rsidRDefault="00380850" w:rsidP="00C93D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Y/N</w:t>
            </w:r>
          </w:p>
        </w:tc>
      </w:tr>
      <w:tr w:rsidR="00380850" w:rsidRPr="00EF1E39" w14:paraId="5CC2BAFF" w14:textId="77777777" w:rsidTr="002D62D4">
        <w:trPr>
          <w:gridAfter w:val="2"/>
          <w:wAfter w:w="29" w:type="dxa"/>
          <w:trHeight w:val="781"/>
        </w:trPr>
        <w:tc>
          <w:tcPr>
            <w:tcW w:w="5245" w:type="dxa"/>
            <w:gridSpan w:val="4"/>
            <w:shd w:val="clear" w:color="auto" w:fill="DEEAF6" w:themeFill="accent5" w:themeFillTint="33"/>
          </w:tcPr>
          <w:p w14:paraId="4399FE64" w14:textId="245009E5" w:rsidR="005221BF" w:rsidRPr="00EF1E39" w:rsidRDefault="005A236B" w:rsidP="002772A0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Have you received feedback regarding your e-portfolio </w:t>
            </w:r>
            <w:r w:rsidR="00C11C9C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use and WPBA?</w:t>
            </w:r>
          </w:p>
        </w:tc>
        <w:tc>
          <w:tcPr>
            <w:tcW w:w="5245" w:type="dxa"/>
            <w:gridSpan w:val="5"/>
          </w:tcPr>
          <w:p w14:paraId="05C11EAE" w14:textId="47A6EB1D" w:rsidR="00380850" w:rsidRPr="00EF1E39" w:rsidRDefault="00380850" w:rsidP="00C93D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Y/N</w:t>
            </w:r>
            <w:r w:rsidR="00806513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CC6A68" w:rsidRPr="00EF1E39" w14:paraId="4FD933BA" w14:textId="77777777" w:rsidTr="002772A0">
        <w:trPr>
          <w:gridAfter w:val="2"/>
          <w:wAfter w:w="29" w:type="dxa"/>
          <w:trHeight w:val="421"/>
        </w:trPr>
        <w:tc>
          <w:tcPr>
            <w:tcW w:w="5245" w:type="dxa"/>
            <w:gridSpan w:val="4"/>
            <w:vAlign w:val="center"/>
          </w:tcPr>
          <w:p w14:paraId="5F520FEE" w14:textId="2DBB397F" w:rsidR="00CC6A68" w:rsidRPr="00EF1E39" w:rsidRDefault="00CC6A68" w:rsidP="002772A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SECTION below to be completed by</w:t>
            </w:r>
            <w:r w:rsidR="005A2509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sessor:</w:t>
            </w:r>
          </w:p>
        </w:tc>
        <w:tc>
          <w:tcPr>
            <w:tcW w:w="5245" w:type="dxa"/>
            <w:gridSpan w:val="5"/>
          </w:tcPr>
          <w:p w14:paraId="6A3A0B87" w14:textId="77777777" w:rsidR="00CC6A68" w:rsidRPr="00EF1E39" w:rsidRDefault="00CC6A68" w:rsidP="00C93D2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F6DA9" w:rsidRPr="00EF1E39" w14:paraId="3913BC0C" w14:textId="77777777" w:rsidTr="002D62D4">
        <w:trPr>
          <w:gridAfter w:val="2"/>
          <w:wAfter w:w="29" w:type="dxa"/>
          <w:trHeight w:val="648"/>
        </w:trPr>
        <w:tc>
          <w:tcPr>
            <w:tcW w:w="2362" w:type="dxa"/>
            <w:gridSpan w:val="2"/>
            <w:shd w:val="clear" w:color="auto" w:fill="DEEAF6" w:themeFill="accent5" w:themeFillTint="33"/>
          </w:tcPr>
          <w:p w14:paraId="21EDDA00" w14:textId="6C7986AC" w:rsidR="00CF6DA9" w:rsidRPr="00EF1E39" w:rsidRDefault="00DD5FE4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lastRenderedPageBreak/>
              <w:t xml:space="preserve">Highlights and </w:t>
            </w:r>
            <w:r w:rsidR="00CF6DA9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greed areas for development</w:t>
            </w:r>
          </w:p>
        </w:tc>
        <w:tc>
          <w:tcPr>
            <w:tcW w:w="8128" w:type="dxa"/>
            <w:gridSpan w:val="7"/>
            <w:shd w:val="clear" w:color="auto" w:fill="DEEAF6" w:themeFill="accent5" w:themeFillTint="33"/>
          </w:tcPr>
          <w:p w14:paraId="3C54A3A1" w14:textId="688CAD6E" w:rsidR="0098323B" w:rsidRPr="00EF1E39" w:rsidRDefault="0098323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ighlights: </w:t>
            </w:r>
          </w:p>
          <w:p w14:paraId="77E646EC" w14:textId="7E184FA5" w:rsidR="0098323B" w:rsidRPr="00EF1E39" w:rsidRDefault="0098323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Requirements:</w:t>
            </w:r>
          </w:p>
          <w:p w14:paraId="503D5395" w14:textId="05B4655B" w:rsidR="0098323B" w:rsidRPr="00EF1E39" w:rsidRDefault="0098323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Observations:</w:t>
            </w:r>
          </w:p>
          <w:p w14:paraId="3CD100AD" w14:textId="04F0D54C" w:rsidR="0098323B" w:rsidRPr="00EF1E39" w:rsidRDefault="0098323B" w:rsidP="0098323B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</w:rPr>
            </w:pPr>
          </w:p>
        </w:tc>
      </w:tr>
      <w:tr w:rsidR="00FF1E50" w:rsidRPr="00EF1E39" w14:paraId="3562FA0E" w14:textId="77777777" w:rsidTr="002D62D4">
        <w:trPr>
          <w:gridAfter w:val="2"/>
          <w:wAfter w:w="29" w:type="dxa"/>
          <w:trHeight w:val="648"/>
        </w:trPr>
        <w:tc>
          <w:tcPr>
            <w:tcW w:w="2362" w:type="dxa"/>
            <w:gridSpan w:val="2"/>
            <w:shd w:val="clear" w:color="auto" w:fill="DEEAF6" w:themeFill="accent5" w:themeFillTint="33"/>
          </w:tcPr>
          <w:p w14:paraId="5FD51D93" w14:textId="6ACFFCC0" w:rsidR="00FF1E50" w:rsidRPr="00EF1E39" w:rsidRDefault="00DE7683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Lead </w:t>
            </w:r>
            <w:r w:rsidR="00FF1E50"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ducator</w:t>
            </w: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approving</w:t>
            </w:r>
          </w:p>
        </w:tc>
        <w:tc>
          <w:tcPr>
            <w:tcW w:w="5279" w:type="dxa"/>
            <w:gridSpan w:val="5"/>
            <w:shd w:val="clear" w:color="auto" w:fill="DEEAF6" w:themeFill="accent5" w:themeFillTint="33"/>
          </w:tcPr>
          <w:p w14:paraId="0DDC6CA4" w14:textId="4E439CE8" w:rsidR="00FF1E50" w:rsidRPr="00EF1E39" w:rsidRDefault="00FF1E50" w:rsidP="00C93D2A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Name</w:t>
            </w:r>
          </w:p>
        </w:tc>
        <w:tc>
          <w:tcPr>
            <w:tcW w:w="2849" w:type="dxa"/>
            <w:gridSpan w:val="2"/>
            <w:shd w:val="clear" w:color="auto" w:fill="DEEAF6" w:themeFill="accent5" w:themeFillTint="33"/>
          </w:tcPr>
          <w:p w14:paraId="5C409A0E" w14:textId="5BECF485" w:rsidR="00FF1E50" w:rsidRPr="00EF1E39" w:rsidRDefault="00FF1E50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</w:p>
        </w:tc>
      </w:tr>
      <w:tr w:rsidR="00CF6DA9" w:rsidRPr="00EF1E39" w14:paraId="082DDEC4" w14:textId="77777777" w:rsidTr="002D62D4">
        <w:trPr>
          <w:gridAfter w:val="2"/>
          <w:wAfter w:w="29" w:type="dxa"/>
          <w:trHeight w:val="648"/>
        </w:trPr>
        <w:tc>
          <w:tcPr>
            <w:tcW w:w="2362" w:type="dxa"/>
            <w:gridSpan w:val="2"/>
            <w:shd w:val="clear" w:color="auto" w:fill="DEEAF6" w:themeFill="accent5" w:themeFillTint="33"/>
          </w:tcPr>
          <w:p w14:paraId="4D7B093A" w14:textId="77777777" w:rsidR="00CF6DA9" w:rsidRPr="00EF1E39" w:rsidRDefault="00CF6DA9" w:rsidP="002772A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Approval granted?</w:t>
            </w:r>
          </w:p>
        </w:tc>
        <w:tc>
          <w:tcPr>
            <w:tcW w:w="8128" w:type="dxa"/>
            <w:gridSpan w:val="7"/>
            <w:shd w:val="clear" w:color="auto" w:fill="DEEAF6" w:themeFill="accent5" w:themeFillTint="33"/>
          </w:tcPr>
          <w:p w14:paraId="2DED2B9F" w14:textId="1FAC9F4E" w:rsidR="00C41745" w:rsidRPr="00EF1E39" w:rsidRDefault="00C41745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Y/N</w:t>
            </w:r>
          </w:p>
          <w:p w14:paraId="54EAEC5E" w14:textId="77777777" w:rsidR="00CF6DA9" w:rsidRPr="00EF1E39" w:rsidRDefault="00FF43CC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Please comment on any requirements:</w:t>
            </w:r>
          </w:p>
          <w:p w14:paraId="041DD981" w14:textId="525DD016" w:rsidR="00EA0FBB" w:rsidRPr="00EF1E39" w:rsidRDefault="00EA0FB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Approval interval</w:t>
            </w:r>
            <w:r w:rsidR="00B73AE0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B73AE0" w:rsidRPr="00EF1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B4C5B" w:rsidRPr="00EF1E39" w14:paraId="63B068FB" w14:textId="77777777" w:rsidTr="002D62D4">
        <w:trPr>
          <w:gridAfter w:val="2"/>
          <w:wAfter w:w="29" w:type="dxa"/>
          <w:trHeight w:val="648"/>
        </w:trPr>
        <w:tc>
          <w:tcPr>
            <w:tcW w:w="2362" w:type="dxa"/>
            <w:gridSpan w:val="2"/>
            <w:shd w:val="clear" w:color="auto" w:fill="DEEAF6" w:themeFill="accent5" w:themeFillTint="33"/>
          </w:tcPr>
          <w:p w14:paraId="41F41660" w14:textId="02E06730" w:rsidR="009B4C5B" w:rsidRPr="00EF1E39" w:rsidRDefault="009B4C5B" w:rsidP="00C93D2A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No of trainees approved to train</w:t>
            </w:r>
          </w:p>
        </w:tc>
        <w:tc>
          <w:tcPr>
            <w:tcW w:w="8128" w:type="dxa"/>
            <w:gridSpan w:val="7"/>
            <w:shd w:val="clear" w:color="auto" w:fill="DEEAF6" w:themeFill="accent5" w:themeFillTint="33"/>
          </w:tcPr>
          <w:p w14:paraId="4C0B2C54" w14:textId="77777777" w:rsidR="009B4C5B" w:rsidRPr="00EF1E39" w:rsidRDefault="009B4C5B" w:rsidP="00C93D2A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4E47BEF7" w14:textId="19FCBE80" w:rsidR="00124BAE" w:rsidRPr="00EF1E39" w:rsidRDefault="00124BAE">
      <w:pPr>
        <w:rPr>
          <w:rFonts w:cstheme="minorHAnsi"/>
          <w:b/>
          <w:bCs/>
          <w:i/>
          <w:iCs/>
        </w:rPr>
      </w:pPr>
    </w:p>
    <w:p w14:paraId="517939E9" w14:textId="453B0C3D" w:rsidR="00241C6E" w:rsidRPr="00EF1E39" w:rsidRDefault="00241C6E">
      <w:pPr>
        <w:rPr>
          <w:rFonts w:cstheme="minorHAnsi"/>
          <w:i/>
          <w:iCs/>
          <w:sz w:val="24"/>
          <w:szCs w:val="24"/>
        </w:rPr>
      </w:pPr>
      <w:r w:rsidRPr="00EF1E39">
        <w:rPr>
          <w:rFonts w:cstheme="minorHAnsi"/>
          <w:i/>
          <w:iCs/>
          <w:sz w:val="24"/>
          <w:szCs w:val="24"/>
        </w:rPr>
        <w:t>Section to be completed by 2</w:t>
      </w:r>
      <w:r w:rsidRPr="00EF1E39">
        <w:rPr>
          <w:rFonts w:cstheme="minorHAnsi"/>
          <w:i/>
          <w:iCs/>
          <w:sz w:val="24"/>
          <w:szCs w:val="24"/>
          <w:vertAlign w:val="superscript"/>
        </w:rPr>
        <w:t>nd</w:t>
      </w:r>
      <w:r w:rsidRPr="00EF1E39">
        <w:rPr>
          <w:rFonts w:cstheme="minorHAnsi"/>
          <w:i/>
          <w:iCs/>
          <w:sz w:val="24"/>
          <w:szCs w:val="24"/>
        </w:rPr>
        <w:t xml:space="preserve"> reviewer (Approvals team):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AF3B81" w:rsidRPr="00EF1E39" w14:paraId="0C349F2F" w14:textId="77777777" w:rsidTr="00EC01F2">
        <w:tc>
          <w:tcPr>
            <w:tcW w:w="2410" w:type="dxa"/>
            <w:shd w:val="clear" w:color="auto" w:fill="DEEAF6" w:themeFill="accent5" w:themeFillTint="33"/>
          </w:tcPr>
          <w:p w14:paraId="25423502" w14:textId="1752CD6A" w:rsidR="007B7577" w:rsidRPr="00EF1E39" w:rsidRDefault="007B7577" w:rsidP="00EC01F2">
            <w:pPr>
              <w:tabs>
                <w:tab w:val="center" w:pos="4513"/>
                <w:tab w:val="right" w:pos="9026"/>
              </w:tabs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me of </w:t>
            </w:r>
            <w:r w:rsidR="00241C6E"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nd Reviewer </w:t>
            </w:r>
          </w:p>
        </w:tc>
        <w:tc>
          <w:tcPr>
            <w:tcW w:w="8080" w:type="dxa"/>
          </w:tcPr>
          <w:p w14:paraId="77F8507C" w14:textId="77777777" w:rsidR="00AF3B81" w:rsidRPr="00EF1E39" w:rsidRDefault="00AF3B8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F3B81" w:rsidRPr="00EF1E39" w14:paraId="3975E935" w14:textId="77777777" w:rsidTr="00EC01F2">
        <w:tc>
          <w:tcPr>
            <w:tcW w:w="2410" w:type="dxa"/>
            <w:shd w:val="clear" w:color="auto" w:fill="DEEAF6" w:themeFill="accent5" w:themeFillTint="33"/>
          </w:tcPr>
          <w:p w14:paraId="59CB848C" w14:textId="06670857" w:rsidR="00AF3B81" w:rsidRPr="00EF1E39" w:rsidRDefault="00033E8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</w:p>
        </w:tc>
        <w:tc>
          <w:tcPr>
            <w:tcW w:w="8080" w:type="dxa"/>
          </w:tcPr>
          <w:p w14:paraId="6FA8CAB8" w14:textId="77777777" w:rsidR="00AF3B81" w:rsidRPr="00EF1E39" w:rsidRDefault="00AF3B8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F3B81" w:rsidRPr="00EF1E39" w14:paraId="0AFD4EB1" w14:textId="77777777" w:rsidTr="00EC01F2">
        <w:tc>
          <w:tcPr>
            <w:tcW w:w="2410" w:type="dxa"/>
            <w:shd w:val="clear" w:color="auto" w:fill="DEEAF6" w:themeFill="accent5" w:themeFillTint="33"/>
          </w:tcPr>
          <w:p w14:paraId="0B1DFD6C" w14:textId="77777777" w:rsidR="00AF3B81" w:rsidRPr="00EF1E39" w:rsidRDefault="00033E8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</w:p>
          <w:p w14:paraId="7B807389" w14:textId="6A7AFBE2" w:rsidR="005D7C22" w:rsidRPr="00EF1E39" w:rsidRDefault="005D7C2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8080" w:type="dxa"/>
          </w:tcPr>
          <w:p w14:paraId="09DD5472" w14:textId="77777777" w:rsidR="00AF3B81" w:rsidRPr="00EF1E39" w:rsidRDefault="00AF3B81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2EBE0D6" w14:textId="77777777" w:rsidR="000E696A" w:rsidRPr="00EF1E39" w:rsidRDefault="000E696A">
      <w:pPr>
        <w:rPr>
          <w:rFonts w:cstheme="minorHAnsi"/>
          <w:b/>
          <w:bCs/>
          <w:i/>
          <w:iCs/>
        </w:rPr>
      </w:pPr>
    </w:p>
    <w:tbl>
      <w:tblPr>
        <w:tblStyle w:val="TableGrid"/>
        <w:tblW w:w="1051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410"/>
        <w:gridCol w:w="8109"/>
      </w:tblGrid>
      <w:tr w:rsidR="00453CD7" w:rsidRPr="00EF1E39" w14:paraId="1B57655C" w14:textId="77777777" w:rsidTr="00EC01F2">
        <w:trPr>
          <w:trHeight w:val="442"/>
        </w:trPr>
        <w:tc>
          <w:tcPr>
            <w:tcW w:w="2410" w:type="dxa"/>
            <w:shd w:val="clear" w:color="auto" w:fill="DEEAF6" w:themeFill="accent5" w:themeFillTint="33"/>
          </w:tcPr>
          <w:p w14:paraId="10F2349A" w14:textId="77777777" w:rsidR="00453CD7" w:rsidRPr="00EF1E39" w:rsidRDefault="00453CD7" w:rsidP="004D7520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Report Approved by GP-STC</w:t>
            </w:r>
          </w:p>
        </w:tc>
        <w:tc>
          <w:tcPr>
            <w:tcW w:w="8109" w:type="dxa"/>
            <w:shd w:val="clear" w:color="auto" w:fill="DEEAF6" w:themeFill="accent5" w:themeFillTint="33"/>
          </w:tcPr>
          <w:p w14:paraId="36D8B77C" w14:textId="77777777" w:rsidR="00453CD7" w:rsidRPr="00EF1E39" w:rsidRDefault="00453CD7" w:rsidP="004D752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r Manjiri Bodhe</w:t>
            </w:r>
          </w:p>
          <w:p w14:paraId="3303EB16" w14:textId="77777777" w:rsidR="00453CD7" w:rsidRPr="00EF1E39" w:rsidRDefault="00453CD7" w:rsidP="004D752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Head of School of Primary Care (GP), Health Education England Thames Valley and Wessex</w:t>
            </w:r>
          </w:p>
          <w:p w14:paraId="385E7911" w14:textId="77777777" w:rsidR="00453CD7" w:rsidRPr="00EF1E39" w:rsidRDefault="00453CD7" w:rsidP="004D7520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F1E39">
              <w:rPr>
                <w:rFonts w:asciiTheme="minorHAnsi" w:hAnsiTheme="minorHAnsi" w:cstheme="minorHAnsi"/>
                <w:i/>
                <w:sz w:val="22"/>
                <w:szCs w:val="22"/>
              </w:rPr>
              <w:t>Date:</w:t>
            </w:r>
          </w:p>
        </w:tc>
      </w:tr>
    </w:tbl>
    <w:p w14:paraId="149771B7" w14:textId="77777777" w:rsidR="00453CD7" w:rsidRPr="00CD41BF" w:rsidRDefault="00453CD7">
      <w:pPr>
        <w:rPr>
          <w:b/>
          <w:bCs/>
          <w:i/>
          <w:iCs/>
        </w:rPr>
      </w:pPr>
    </w:p>
    <w:sectPr w:rsidR="00453CD7" w:rsidRPr="00CD41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C17E" w14:textId="77777777" w:rsidR="009F0442" w:rsidRDefault="009F0442" w:rsidP="002535D7">
      <w:pPr>
        <w:spacing w:after="0" w:line="240" w:lineRule="auto"/>
      </w:pPr>
      <w:r>
        <w:separator/>
      </w:r>
    </w:p>
  </w:endnote>
  <w:endnote w:type="continuationSeparator" w:id="0">
    <w:p w14:paraId="6F71A964" w14:textId="77777777" w:rsidR="009F0442" w:rsidRDefault="009F0442" w:rsidP="0025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7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BC31B" w14:textId="19CF1C4B" w:rsidR="002535D7" w:rsidRDefault="00253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ED1001">
          <w:rPr>
            <w:noProof/>
          </w:rPr>
          <w:t xml:space="preserve">Version </w:t>
        </w:r>
        <w:r w:rsidR="00041AD1">
          <w:rPr>
            <w:noProof/>
          </w:rPr>
          <w:t>2</w:t>
        </w:r>
        <w:r w:rsidR="00ED1001">
          <w:rPr>
            <w:noProof/>
          </w:rPr>
          <w:t xml:space="preserve"> -</w:t>
        </w:r>
        <w:r w:rsidR="00041AD1">
          <w:rPr>
            <w:noProof/>
          </w:rPr>
          <w:t>June</w:t>
        </w:r>
        <w:r w:rsidR="00ED1001">
          <w:rPr>
            <w:noProof/>
          </w:rPr>
          <w:t xml:space="preserve"> 202</w:t>
        </w:r>
        <w:r w:rsidR="00041AD1">
          <w:rPr>
            <w:noProof/>
          </w:rPr>
          <w:t>3</w:t>
        </w:r>
        <w:r w:rsidR="00ED1001">
          <w:rPr>
            <w:noProof/>
          </w:rPr>
          <w:tab/>
        </w:r>
        <w:r w:rsidRPr="00ED1001">
          <w:rPr>
            <w:noProof/>
          </w:rPr>
          <w:t xml:space="preserve">TA2 </w:t>
        </w:r>
        <w:r w:rsidRPr="00ED1001">
          <w:rPr>
            <w:rFonts w:eastAsia="Times New Roman"/>
            <w:color w:val="000000"/>
          </w:rPr>
          <w:t>Re-Approval form</w:t>
        </w:r>
        <w:r>
          <w:rPr>
            <w:rFonts w:eastAsia="Times New Roman"/>
            <w:color w:val="000000"/>
            <w:sz w:val="24"/>
            <w:szCs w:val="24"/>
          </w:rPr>
          <w:t xml:space="preserve"> </w:t>
        </w:r>
      </w:p>
    </w:sdtContent>
  </w:sdt>
  <w:p w14:paraId="7F977BC3" w14:textId="130CCFC7" w:rsidR="002535D7" w:rsidRDefault="0025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5171" w14:textId="77777777" w:rsidR="009F0442" w:rsidRDefault="009F0442" w:rsidP="002535D7">
      <w:pPr>
        <w:spacing w:after="0" w:line="240" w:lineRule="auto"/>
      </w:pPr>
      <w:r>
        <w:separator/>
      </w:r>
    </w:p>
  </w:footnote>
  <w:footnote w:type="continuationSeparator" w:id="0">
    <w:p w14:paraId="259729AD" w14:textId="77777777" w:rsidR="009F0442" w:rsidRDefault="009F0442" w:rsidP="0025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B133" w14:textId="5C6B8935" w:rsidR="002535D7" w:rsidRDefault="00BB25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B1CE8D" wp14:editId="385035C1">
          <wp:simplePos x="0" y="0"/>
          <wp:positionH relativeFrom="margin">
            <wp:posOffset>5744845</wp:posOffset>
          </wp:positionH>
          <wp:positionV relativeFrom="margin">
            <wp:posOffset>-793750</wp:posOffset>
          </wp:positionV>
          <wp:extent cx="706755" cy="683260"/>
          <wp:effectExtent l="0" t="0" r="0" b="2540"/>
          <wp:wrapSquare wrapText="bothSides"/>
          <wp:docPr id="523635810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35810" name="Picture 1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6B21"/>
    <w:multiLevelType w:val="hybridMultilevel"/>
    <w:tmpl w:val="91A2738E"/>
    <w:lvl w:ilvl="0" w:tplc="3D00B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E3"/>
    <w:rsid w:val="000162F9"/>
    <w:rsid w:val="00033E84"/>
    <w:rsid w:val="00041AD1"/>
    <w:rsid w:val="00052C8A"/>
    <w:rsid w:val="00056D23"/>
    <w:rsid w:val="00066B17"/>
    <w:rsid w:val="000C486A"/>
    <w:rsid w:val="000C6AF4"/>
    <w:rsid w:val="000D59A2"/>
    <w:rsid w:val="000D792E"/>
    <w:rsid w:val="000E48BC"/>
    <w:rsid w:val="000E696A"/>
    <w:rsid w:val="000F22F3"/>
    <w:rsid w:val="000F2A6C"/>
    <w:rsid w:val="0010290C"/>
    <w:rsid w:val="00113017"/>
    <w:rsid w:val="00124BAE"/>
    <w:rsid w:val="00130A5C"/>
    <w:rsid w:val="0014598C"/>
    <w:rsid w:val="00147710"/>
    <w:rsid w:val="001537EA"/>
    <w:rsid w:val="00167895"/>
    <w:rsid w:val="001A1D94"/>
    <w:rsid w:val="001D6EF4"/>
    <w:rsid w:val="001E03EB"/>
    <w:rsid w:val="001F5ABD"/>
    <w:rsid w:val="00200F98"/>
    <w:rsid w:val="00201763"/>
    <w:rsid w:val="00214777"/>
    <w:rsid w:val="0021537D"/>
    <w:rsid w:val="00227858"/>
    <w:rsid w:val="00241C6E"/>
    <w:rsid w:val="00242A5C"/>
    <w:rsid w:val="002465C6"/>
    <w:rsid w:val="002535D7"/>
    <w:rsid w:val="002772A0"/>
    <w:rsid w:val="00297BB2"/>
    <w:rsid w:val="002B10FB"/>
    <w:rsid w:val="002D0E6C"/>
    <w:rsid w:val="002D62D4"/>
    <w:rsid w:val="002F2D30"/>
    <w:rsid w:val="00312740"/>
    <w:rsid w:val="00326FF8"/>
    <w:rsid w:val="0033014E"/>
    <w:rsid w:val="00336A17"/>
    <w:rsid w:val="00375368"/>
    <w:rsid w:val="00380850"/>
    <w:rsid w:val="003910C9"/>
    <w:rsid w:val="00391A78"/>
    <w:rsid w:val="00394883"/>
    <w:rsid w:val="003A1032"/>
    <w:rsid w:val="003B4101"/>
    <w:rsid w:val="003B7516"/>
    <w:rsid w:val="003D3C1A"/>
    <w:rsid w:val="003D64B2"/>
    <w:rsid w:val="003E082F"/>
    <w:rsid w:val="003E6536"/>
    <w:rsid w:val="003E67F8"/>
    <w:rsid w:val="0044345A"/>
    <w:rsid w:val="0044418E"/>
    <w:rsid w:val="00453CD7"/>
    <w:rsid w:val="00495F2A"/>
    <w:rsid w:val="004B18F5"/>
    <w:rsid w:val="004C456E"/>
    <w:rsid w:val="004D35F9"/>
    <w:rsid w:val="004F0AD5"/>
    <w:rsid w:val="004F293A"/>
    <w:rsid w:val="00504A3F"/>
    <w:rsid w:val="00510BC8"/>
    <w:rsid w:val="0051169C"/>
    <w:rsid w:val="00516D80"/>
    <w:rsid w:val="005221BF"/>
    <w:rsid w:val="00533F43"/>
    <w:rsid w:val="0053475D"/>
    <w:rsid w:val="005451E8"/>
    <w:rsid w:val="00563FA0"/>
    <w:rsid w:val="00577F81"/>
    <w:rsid w:val="00586578"/>
    <w:rsid w:val="005A1886"/>
    <w:rsid w:val="005A236B"/>
    <w:rsid w:val="005A2509"/>
    <w:rsid w:val="005C1433"/>
    <w:rsid w:val="005D4CD6"/>
    <w:rsid w:val="005D7C22"/>
    <w:rsid w:val="00604E87"/>
    <w:rsid w:val="006155FE"/>
    <w:rsid w:val="0062535D"/>
    <w:rsid w:val="00635BD6"/>
    <w:rsid w:val="006654A5"/>
    <w:rsid w:val="0066591D"/>
    <w:rsid w:val="00665FCB"/>
    <w:rsid w:val="00667229"/>
    <w:rsid w:val="006A067D"/>
    <w:rsid w:val="006A0FE4"/>
    <w:rsid w:val="006B04CE"/>
    <w:rsid w:val="006B5A81"/>
    <w:rsid w:val="006D27D0"/>
    <w:rsid w:val="006D6403"/>
    <w:rsid w:val="006E0192"/>
    <w:rsid w:val="006E2B70"/>
    <w:rsid w:val="006E7594"/>
    <w:rsid w:val="006E7FC6"/>
    <w:rsid w:val="007025E5"/>
    <w:rsid w:val="00716A86"/>
    <w:rsid w:val="00721708"/>
    <w:rsid w:val="0072736B"/>
    <w:rsid w:val="007364AC"/>
    <w:rsid w:val="007811EB"/>
    <w:rsid w:val="007844E7"/>
    <w:rsid w:val="00786F39"/>
    <w:rsid w:val="007870B9"/>
    <w:rsid w:val="00787674"/>
    <w:rsid w:val="007A1007"/>
    <w:rsid w:val="007B7577"/>
    <w:rsid w:val="008003A5"/>
    <w:rsid w:val="00800EEF"/>
    <w:rsid w:val="00806513"/>
    <w:rsid w:val="008523BA"/>
    <w:rsid w:val="008556BE"/>
    <w:rsid w:val="008D6977"/>
    <w:rsid w:val="008F6A4E"/>
    <w:rsid w:val="009016DC"/>
    <w:rsid w:val="00914CBA"/>
    <w:rsid w:val="00915266"/>
    <w:rsid w:val="009202D3"/>
    <w:rsid w:val="0092204F"/>
    <w:rsid w:val="00941081"/>
    <w:rsid w:val="0094582C"/>
    <w:rsid w:val="009466A2"/>
    <w:rsid w:val="009618C1"/>
    <w:rsid w:val="00970220"/>
    <w:rsid w:val="0097052D"/>
    <w:rsid w:val="00970F60"/>
    <w:rsid w:val="0097377C"/>
    <w:rsid w:val="0098323B"/>
    <w:rsid w:val="009964A6"/>
    <w:rsid w:val="009A3636"/>
    <w:rsid w:val="009B4C5B"/>
    <w:rsid w:val="009B6EF4"/>
    <w:rsid w:val="009B7645"/>
    <w:rsid w:val="009D062D"/>
    <w:rsid w:val="009D7576"/>
    <w:rsid w:val="009F0442"/>
    <w:rsid w:val="00A10794"/>
    <w:rsid w:val="00A214B0"/>
    <w:rsid w:val="00A30ADC"/>
    <w:rsid w:val="00A3351C"/>
    <w:rsid w:val="00A36A31"/>
    <w:rsid w:val="00A55CE7"/>
    <w:rsid w:val="00A63ACC"/>
    <w:rsid w:val="00A932E3"/>
    <w:rsid w:val="00AB0D1E"/>
    <w:rsid w:val="00AD1192"/>
    <w:rsid w:val="00AF3B81"/>
    <w:rsid w:val="00B07D21"/>
    <w:rsid w:val="00B14D09"/>
    <w:rsid w:val="00B1574C"/>
    <w:rsid w:val="00B177FB"/>
    <w:rsid w:val="00B26E91"/>
    <w:rsid w:val="00B4232C"/>
    <w:rsid w:val="00B60AAB"/>
    <w:rsid w:val="00B71CA2"/>
    <w:rsid w:val="00B73AE0"/>
    <w:rsid w:val="00B84C86"/>
    <w:rsid w:val="00B96FDB"/>
    <w:rsid w:val="00BB25C6"/>
    <w:rsid w:val="00BC4F30"/>
    <w:rsid w:val="00BC61A5"/>
    <w:rsid w:val="00BC712B"/>
    <w:rsid w:val="00BC7ED3"/>
    <w:rsid w:val="00BE592A"/>
    <w:rsid w:val="00C10634"/>
    <w:rsid w:val="00C108B2"/>
    <w:rsid w:val="00C10DEB"/>
    <w:rsid w:val="00C11C9C"/>
    <w:rsid w:val="00C135C8"/>
    <w:rsid w:val="00C41745"/>
    <w:rsid w:val="00C478AE"/>
    <w:rsid w:val="00C54831"/>
    <w:rsid w:val="00C66DE4"/>
    <w:rsid w:val="00C770D5"/>
    <w:rsid w:val="00C92715"/>
    <w:rsid w:val="00CB2489"/>
    <w:rsid w:val="00CB47AA"/>
    <w:rsid w:val="00CB490F"/>
    <w:rsid w:val="00CC5196"/>
    <w:rsid w:val="00CC6A68"/>
    <w:rsid w:val="00CD41BF"/>
    <w:rsid w:val="00CD77B0"/>
    <w:rsid w:val="00CF333D"/>
    <w:rsid w:val="00CF6DA9"/>
    <w:rsid w:val="00D23F65"/>
    <w:rsid w:val="00D37ABD"/>
    <w:rsid w:val="00D37D49"/>
    <w:rsid w:val="00D40B29"/>
    <w:rsid w:val="00D95A16"/>
    <w:rsid w:val="00DA265E"/>
    <w:rsid w:val="00DD5FE4"/>
    <w:rsid w:val="00DE7683"/>
    <w:rsid w:val="00E02017"/>
    <w:rsid w:val="00E34EBC"/>
    <w:rsid w:val="00E47415"/>
    <w:rsid w:val="00E81B2F"/>
    <w:rsid w:val="00E937EC"/>
    <w:rsid w:val="00E94078"/>
    <w:rsid w:val="00EA0FBB"/>
    <w:rsid w:val="00EA6A0A"/>
    <w:rsid w:val="00EA7C21"/>
    <w:rsid w:val="00EB385B"/>
    <w:rsid w:val="00EC01F2"/>
    <w:rsid w:val="00EC034A"/>
    <w:rsid w:val="00ED1001"/>
    <w:rsid w:val="00EF1E39"/>
    <w:rsid w:val="00EF79F8"/>
    <w:rsid w:val="00F05772"/>
    <w:rsid w:val="00F13125"/>
    <w:rsid w:val="00F178BA"/>
    <w:rsid w:val="00F26BF3"/>
    <w:rsid w:val="00F5120A"/>
    <w:rsid w:val="00F5627F"/>
    <w:rsid w:val="00F7149E"/>
    <w:rsid w:val="00F945FE"/>
    <w:rsid w:val="00FF1E50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F9B3A"/>
  <w15:chartTrackingRefBased/>
  <w15:docId w15:val="{AE185767-C846-464D-85F8-8724E543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D7"/>
  </w:style>
  <w:style w:type="paragraph" w:styleId="Footer">
    <w:name w:val="footer"/>
    <w:basedOn w:val="Normal"/>
    <w:link w:val="FooterChar"/>
    <w:uiPriority w:val="99"/>
    <w:unhideWhenUsed/>
    <w:rsid w:val="0025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509e6-4d7e-486f-b328-5b88be5fb760" xsi:nil="true"/>
    <lcf76f155ced4ddcb4097134ff3c332f xmlns="5348220f-b003-4240-acae-79eba66e30e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1E9CF8766C4786D7306E88CD5183" ma:contentTypeVersion="22" ma:contentTypeDescription="Create a new document." ma:contentTypeScope="" ma:versionID="54b4292b0b8c41055a070c5778d2823f">
  <xsd:schema xmlns:xsd="http://www.w3.org/2001/XMLSchema" xmlns:xs="http://www.w3.org/2001/XMLSchema" xmlns:p="http://schemas.microsoft.com/office/2006/metadata/properties" xmlns:ns1="http://schemas.microsoft.com/sharepoint/v3" xmlns:ns2="5348220f-b003-4240-acae-79eba66e30ee" xmlns:ns3="6d6509e6-4d7e-486f-b328-5b88be5fb760" targetNamespace="http://schemas.microsoft.com/office/2006/metadata/properties" ma:root="true" ma:fieldsID="5b200d62e4fc86c5c1bb29dd6b0e29cb" ns1:_="" ns2:_="" ns3:_="">
    <xsd:import namespace="http://schemas.microsoft.com/sharepoint/v3"/>
    <xsd:import namespace="5348220f-b003-4240-acae-79eba66e30ee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220f-b003-4240-acae-79eba66e3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94fdb230-4064-4a3d-a9c6-380ac7b8961f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2D8E8-B3A2-40E8-ACAC-2809ADF93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5F6D2-678E-49F3-BAED-A012986BE1CC}">
  <ds:schemaRefs>
    <ds:schemaRef ds:uri="2eee3105-a21d-4fd6-b6cd-a40570c9e3f1"/>
    <ds:schemaRef ds:uri="http://schemas.microsoft.com/office/infopath/2007/PartnerControls"/>
    <ds:schemaRef ds:uri="http://www.w3.org/XML/1998/namespace"/>
    <ds:schemaRef ds:uri="http://purl.org/dc/terms/"/>
    <ds:schemaRef ds:uri="c6cfcca1-e542-4c66-8fa2-1372e7322787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7437984-942E-4140-99BB-EACD5E644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FD1AD-F243-4E7D-89C9-EE682ADB0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Sharma</dc:creator>
  <cp:keywords/>
  <dc:description/>
  <cp:lastModifiedBy>Carolyn PulitiPicchi</cp:lastModifiedBy>
  <cp:revision>10</cp:revision>
  <dcterms:created xsi:type="dcterms:W3CDTF">2021-11-30T14:28:00Z</dcterms:created>
  <dcterms:modified xsi:type="dcterms:W3CDTF">2023-06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1E9CF8766C4786D7306E88CD5183</vt:lpwstr>
  </property>
  <property fmtid="{D5CDD505-2E9C-101B-9397-08002B2CF9AE}" pid="3" name="MediaServiceImageTags">
    <vt:lpwstr/>
  </property>
  <property fmtid="{D5CDD505-2E9C-101B-9397-08002B2CF9AE}" pid="4" name="Order">
    <vt:r8>577100</vt:r8>
  </property>
  <property fmtid="{D5CDD505-2E9C-101B-9397-08002B2CF9AE}" pid="5" name="_ExtendedDescription">
    <vt:lpwstr/>
  </property>
</Properties>
</file>